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541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E066A6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B5F9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B842D4"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, Игнатовича Сергея Евгеньевича, действующего на основании Доверенности № 4/19 от 12.03.2019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9F29D1">
        <w:t>по тем</w:t>
      </w:r>
      <w:r w:rsidR="00BA0A47">
        <w:t xml:space="preserve">е </w:t>
      </w:r>
      <w:r w:rsidR="00951C9B" w:rsidRPr="00131403">
        <w:rPr>
          <w:b/>
          <w:szCs w:val="28"/>
        </w:rPr>
        <w:t>«</w:t>
      </w:r>
      <w:r w:rsidR="00131403" w:rsidRPr="00131403">
        <w:rPr>
          <w:b/>
        </w:rPr>
        <w:t>Организация и проведение закупок товаров</w:t>
      </w:r>
      <w:r w:rsidR="00131403">
        <w:rPr>
          <w:b/>
        </w:rPr>
        <w:t xml:space="preserve"> </w:t>
      </w:r>
      <w:r w:rsidR="00131403" w:rsidRPr="00131403">
        <w:rPr>
          <w:b/>
        </w:rPr>
        <w:t>(работ, услуг) в рамках законодательства Республики Беларусь</w:t>
      </w:r>
      <w:r w:rsidR="00951C9B" w:rsidRPr="00131403">
        <w:rPr>
          <w:b/>
        </w:rPr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066A6">
        <w:rPr>
          <w:rFonts w:ascii="Times New Roman" w:hAnsi="Times New Roman" w:cs="Times New Roman"/>
          <w:b/>
          <w:sz w:val="24"/>
          <w:szCs w:val="24"/>
        </w:rPr>
        <w:t>09</w:t>
      </w:r>
      <w:r w:rsidR="001D397F">
        <w:rPr>
          <w:rFonts w:ascii="Times New Roman" w:hAnsi="Times New Roman" w:cs="Times New Roman"/>
          <w:b/>
          <w:sz w:val="24"/>
          <w:szCs w:val="24"/>
        </w:rPr>
        <w:t>.0</w:t>
      </w:r>
      <w:r w:rsidR="00DB5F9C">
        <w:rPr>
          <w:rFonts w:ascii="Times New Roman" w:hAnsi="Times New Roman" w:cs="Times New Roman"/>
          <w:b/>
          <w:sz w:val="24"/>
          <w:szCs w:val="24"/>
        </w:rPr>
        <w:t>9</w:t>
      </w:r>
      <w:r w:rsidR="00E10C49">
        <w:rPr>
          <w:rFonts w:ascii="Times New Roman" w:hAnsi="Times New Roman" w:cs="Times New Roman"/>
          <w:b/>
          <w:sz w:val="24"/>
          <w:szCs w:val="24"/>
        </w:rPr>
        <w:t>.201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6A6">
        <w:rPr>
          <w:rFonts w:ascii="Times New Roman" w:hAnsi="Times New Roman" w:cs="Times New Roman"/>
          <w:b/>
          <w:sz w:val="24"/>
          <w:szCs w:val="24"/>
        </w:rPr>
        <w:t>13</w:t>
      </w:r>
      <w:r w:rsidR="0054105E">
        <w:rPr>
          <w:rFonts w:ascii="Times New Roman" w:hAnsi="Times New Roman" w:cs="Times New Roman"/>
          <w:b/>
          <w:sz w:val="24"/>
          <w:szCs w:val="24"/>
        </w:rPr>
        <w:t>.0</w:t>
      </w:r>
      <w:r w:rsidR="00DB5F9C">
        <w:rPr>
          <w:rFonts w:ascii="Times New Roman" w:hAnsi="Times New Roman" w:cs="Times New Roman"/>
          <w:b/>
          <w:sz w:val="24"/>
          <w:szCs w:val="24"/>
        </w:rPr>
        <w:t>9</w:t>
      </w:r>
      <w:r w:rsidR="00E10C49">
        <w:rPr>
          <w:rFonts w:ascii="Times New Roman" w:hAnsi="Times New Roman" w:cs="Times New Roman"/>
          <w:b/>
          <w:sz w:val="24"/>
          <w:szCs w:val="24"/>
        </w:rPr>
        <w:t>.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131403">
        <w:rPr>
          <w:rFonts w:ascii="Times New Roman" w:hAnsi="Times New Roman" w:cs="Times New Roman"/>
          <w:b/>
          <w:sz w:val="24"/>
          <w:szCs w:val="24"/>
        </w:rPr>
        <w:t xml:space="preserve">234, 29 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131403">
        <w:rPr>
          <w:rFonts w:ascii="Times New Roman" w:hAnsi="Times New Roman" w:cs="Times New Roman"/>
          <w:b/>
          <w:sz w:val="24"/>
          <w:szCs w:val="24"/>
        </w:rPr>
        <w:t>двести тридцать четыре рубля,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03">
        <w:rPr>
          <w:rFonts w:ascii="Times New Roman" w:hAnsi="Times New Roman" w:cs="Times New Roman"/>
          <w:b/>
          <w:sz w:val="24"/>
          <w:szCs w:val="24"/>
        </w:rPr>
        <w:t>29</w:t>
      </w:r>
      <w:r w:rsidR="0071304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4105E">
        <w:rPr>
          <w:rFonts w:ascii="Times New Roman" w:hAnsi="Times New Roman" w:cs="Times New Roman"/>
          <w:b/>
          <w:sz w:val="24"/>
          <w:szCs w:val="24"/>
        </w:rPr>
        <w:t>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311C6E" w:rsidRPr="004C1FC0">
        <w:rPr>
          <w:spacing w:val="-2"/>
        </w:rPr>
        <w:t>№</w:t>
      </w:r>
      <w:r w:rsidR="00311C6E">
        <w:rPr>
          <w:spacing w:val="-2"/>
        </w:rPr>
        <w:t>500 ОАО</w:t>
      </w:r>
      <w:r w:rsidR="00311C6E" w:rsidRPr="004C1FC0">
        <w:rPr>
          <w:spacing w:val="-2"/>
        </w:rPr>
        <w:t xml:space="preserve"> </w:t>
      </w:r>
      <w:r w:rsidR="00311C6E">
        <w:rPr>
          <w:spacing w:val="-2"/>
        </w:rPr>
        <w:t xml:space="preserve">«АСБ </w:t>
      </w:r>
      <w:proofErr w:type="spellStart"/>
      <w:r w:rsidR="00311C6E">
        <w:rPr>
          <w:spacing w:val="-2"/>
        </w:rPr>
        <w:t>Беларусбанк</w:t>
      </w:r>
      <w:proofErr w:type="spellEnd"/>
      <w:r w:rsidR="00311C6E">
        <w:rPr>
          <w:spacing w:val="-2"/>
        </w:rPr>
        <w:t xml:space="preserve">» </w:t>
      </w:r>
      <w:r w:rsidR="00311C6E">
        <w:rPr>
          <w:spacing w:val="-2"/>
          <w:lang w:val="en-US"/>
        </w:rPr>
        <w:t>BIC</w:t>
      </w:r>
      <w:r w:rsidR="00311C6E">
        <w:rPr>
          <w:spacing w:val="-2"/>
        </w:rPr>
        <w:t xml:space="preserve"> </w:t>
      </w:r>
      <w:r w:rsidR="00311C6E">
        <w:rPr>
          <w:spacing w:val="-2"/>
          <w:lang w:val="en-US"/>
        </w:rPr>
        <w:t>AKBBBY</w:t>
      </w:r>
      <w:r w:rsidR="00311C6E" w:rsidRPr="00DB2C2B">
        <w:rPr>
          <w:spacing w:val="-2"/>
        </w:rPr>
        <w:t>2</w:t>
      </w:r>
      <w:r w:rsidR="00311C6E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  <w:r w:rsidRPr="006C4060">
              <w:rPr>
                <w:spacing w:val="-2"/>
              </w:rPr>
              <w:t xml:space="preserve"> </w:t>
            </w:r>
          </w:p>
          <w:p w:rsidR="00DB5F9C" w:rsidRDefault="00DB5F9C" w:rsidP="00DB5F9C">
            <w:r w:rsidRPr="000E61D6">
              <w:t>УНП 690034595 ОКПО 29128844</w:t>
            </w:r>
          </w:p>
          <w:p w:rsidR="00311C6E" w:rsidRDefault="00311C6E" w:rsidP="00DB5F9C"/>
          <w:p w:rsidR="00ED2E1A" w:rsidRDefault="00ED2E1A" w:rsidP="00DB5F9C">
            <w:r>
              <w:t>Заместитель директора по учебно-</w:t>
            </w:r>
          </w:p>
          <w:p w:rsidR="00F9487C" w:rsidRPr="000E61D6" w:rsidRDefault="00ED2E1A" w:rsidP="00975457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ED2E1A" w:rsidP="00032161">
            <w:pPr>
              <w:jc w:val="both"/>
            </w:pPr>
            <w:r>
              <w:t xml:space="preserve"> </w:t>
            </w:r>
            <w:r w:rsidR="009C465D"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31403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241FF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2EF5"/>
    <w:rsid w:val="002B579F"/>
    <w:rsid w:val="002D1CE0"/>
    <w:rsid w:val="002E13EE"/>
    <w:rsid w:val="002F1691"/>
    <w:rsid w:val="002F24B5"/>
    <w:rsid w:val="002F382A"/>
    <w:rsid w:val="002F4DAA"/>
    <w:rsid w:val="00311C6E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39C3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34DD6"/>
    <w:rsid w:val="00536C1A"/>
    <w:rsid w:val="0054105E"/>
    <w:rsid w:val="005474DA"/>
    <w:rsid w:val="005648ED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13049"/>
    <w:rsid w:val="00760655"/>
    <w:rsid w:val="007806FA"/>
    <w:rsid w:val="0078306C"/>
    <w:rsid w:val="00797CFB"/>
    <w:rsid w:val="007A7249"/>
    <w:rsid w:val="007A769F"/>
    <w:rsid w:val="007A7986"/>
    <w:rsid w:val="007B33DA"/>
    <w:rsid w:val="007D066B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6401"/>
    <w:rsid w:val="00A57CC6"/>
    <w:rsid w:val="00A62225"/>
    <w:rsid w:val="00A65477"/>
    <w:rsid w:val="00A76ADA"/>
    <w:rsid w:val="00A851C4"/>
    <w:rsid w:val="00A96F65"/>
    <w:rsid w:val="00AA5C74"/>
    <w:rsid w:val="00AB3E45"/>
    <w:rsid w:val="00AB5488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A0A47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42A0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A7839"/>
    <w:rsid w:val="00DB5F9C"/>
    <w:rsid w:val="00DC5AD6"/>
    <w:rsid w:val="00DD4C91"/>
    <w:rsid w:val="00DE2491"/>
    <w:rsid w:val="00DF2013"/>
    <w:rsid w:val="00E066A6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98AF4"/>
  <w15:docId w15:val="{7CD6528E-B6FC-4221-BC2F-7FE6FAF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DA47-6FE8-4F8C-9E01-47B467C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7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</cp:revision>
  <cp:lastPrinted>2019-08-30T12:14:00Z</cp:lastPrinted>
  <dcterms:created xsi:type="dcterms:W3CDTF">2019-09-04T07:37:00Z</dcterms:created>
  <dcterms:modified xsi:type="dcterms:W3CDTF">2019-09-05T08:41:00Z</dcterms:modified>
</cp:coreProperties>
</file>